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F6" w:rsidRDefault="00F722F6" w:rsidP="00A42F47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Declaración de c</w:t>
      </w:r>
      <w:r w:rsidR="00AF73CD" w:rsidRPr="00AF73CD">
        <w:rPr>
          <w:b/>
        </w:rPr>
        <w:t xml:space="preserve">ompromiso con los </w:t>
      </w:r>
      <w:r>
        <w:rPr>
          <w:b/>
        </w:rPr>
        <w:t>principios éticos de la i</w:t>
      </w:r>
      <w:r w:rsidR="00AF73CD" w:rsidRPr="00AF73CD">
        <w:rPr>
          <w:b/>
        </w:rPr>
        <w:t>nvestigac</w:t>
      </w:r>
      <w:r w:rsidR="003C60DC">
        <w:rPr>
          <w:b/>
        </w:rPr>
        <w:t>ión</w:t>
      </w:r>
      <w:r>
        <w:rPr>
          <w:b/>
        </w:rPr>
        <w:t xml:space="preserve"> con seres humanos</w:t>
      </w:r>
    </w:p>
    <w:p w:rsidR="003F4F87" w:rsidRDefault="003F4F87" w:rsidP="00A42F47">
      <w:pPr>
        <w:spacing w:after="0" w:line="240" w:lineRule="auto"/>
        <w:jc w:val="center"/>
        <w:rPr>
          <w:b/>
        </w:rPr>
      </w:pPr>
    </w:p>
    <w:p w:rsidR="003F4F87" w:rsidRDefault="003F4F87" w:rsidP="00A42F47">
      <w:pPr>
        <w:spacing w:after="0" w:line="240" w:lineRule="auto"/>
        <w:jc w:val="center"/>
        <w:rPr>
          <w:b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21E76" w:rsidRPr="00F8003A" w:rsidTr="008C2794">
        <w:trPr>
          <w:trHeight w:val="874"/>
        </w:trPr>
        <w:tc>
          <w:tcPr>
            <w:tcW w:w="9498" w:type="dxa"/>
          </w:tcPr>
          <w:p w:rsidR="00A21E76" w:rsidRDefault="00A21E76" w:rsidP="00A21E76">
            <w:pPr>
              <w:spacing w:after="0"/>
              <w:rPr>
                <w:b/>
              </w:rPr>
            </w:pPr>
          </w:p>
          <w:p w:rsidR="00A21E76" w:rsidRDefault="00A21E76" w:rsidP="008C2794">
            <w:pPr>
              <w:rPr>
                <w:b/>
              </w:rPr>
            </w:pPr>
            <w:r>
              <w:rPr>
                <w:b/>
              </w:rPr>
              <w:t>Datos del investigador o investigadora principal:</w:t>
            </w:r>
          </w:p>
          <w:p w:rsidR="00A21E76" w:rsidRDefault="00A21E76" w:rsidP="008C2794">
            <w:pPr>
              <w:rPr>
                <w:b/>
              </w:rPr>
            </w:pPr>
            <w:r>
              <w:rPr>
                <w:b/>
              </w:rPr>
              <w:t xml:space="preserve">Nombre completo: </w:t>
            </w:r>
            <w:r>
              <w:rPr>
                <w:b/>
                <w:u w:val="thick"/>
              </w:rPr>
              <w:t>_________________________________________________________________</w:t>
            </w:r>
          </w:p>
          <w:p w:rsidR="00A21E76" w:rsidRPr="001743C6" w:rsidRDefault="00A21E76" w:rsidP="008C2794">
            <w:pPr>
              <w:rPr>
                <w:b/>
                <w:u w:val="thick"/>
              </w:rPr>
            </w:pPr>
            <w:r>
              <w:rPr>
                <w:b/>
              </w:rPr>
              <w:t xml:space="preserve">Afiliación institucional: </w:t>
            </w:r>
            <w:r>
              <w:rPr>
                <w:b/>
                <w:u w:val="thick"/>
              </w:rPr>
              <w:t>_________________________________________</w:t>
            </w:r>
            <w:r w:rsidR="003B0AEB">
              <w:rPr>
                <w:b/>
                <w:u w:val="thick"/>
              </w:rPr>
              <w:t>_</w:t>
            </w:r>
            <w:r>
              <w:rPr>
                <w:b/>
                <w:u w:val="thick"/>
              </w:rPr>
              <w:t>____________________</w:t>
            </w:r>
          </w:p>
          <w:p w:rsidR="00A21E76" w:rsidRDefault="00A21E76" w:rsidP="008C2794">
            <w:pPr>
              <w:rPr>
                <w:b/>
                <w:u w:val="thick"/>
              </w:rPr>
            </w:pPr>
            <w:r>
              <w:rPr>
                <w:b/>
              </w:rPr>
              <w:t xml:space="preserve">Especialidad: </w:t>
            </w:r>
            <w:r>
              <w:rPr>
                <w:b/>
                <w:u w:val="thick"/>
              </w:rPr>
              <w:t>_______________________________________________</w:t>
            </w:r>
            <w:r w:rsidR="003B0AEB">
              <w:rPr>
                <w:b/>
                <w:u w:val="thick"/>
              </w:rPr>
              <w:t>__________</w:t>
            </w:r>
            <w:r>
              <w:rPr>
                <w:b/>
                <w:u w:val="thick"/>
              </w:rPr>
              <w:t>_____________</w:t>
            </w:r>
          </w:p>
          <w:p w:rsidR="00A21E76" w:rsidRPr="00F8003A" w:rsidRDefault="00A21E76" w:rsidP="008C2794">
            <w:pPr>
              <w:rPr>
                <w:b/>
                <w:u w:val="thick"/>
              </w:rPr>
            </w:pPr>
            <w:r w:rsidRPr="00F8003A">
              <w:rPr>
                <w:b/>
              </w:rPr>
              <w:t>Grado académico</w:t>
            </w:r>
            <w:r>
              <w:rPr>
                <w:b/>
              </w:rPr>
              <w:t xml:space="preserve">: </w:t>
            </w:r>
            <w:r>
              <w:rPr>
                <w:b/>
                <w:u w:val="thick"/>
              </w:rPr>
              <w:t xml:space="preserve"> _________________________________________________________________</w:t>
            </w:r>
          </w:p>
        </w:tc>
      </w:tr>
      <w:tr w:rsidR="00A21E76" w:rsidTr="008C2794">
        <w:trPr>
          <w:trHeight w:val="874"/>
        </w:trPr>
        <w:tc>
          <w:tcPr>
            <w:tcW w:w="9498" w:type="dxa"/>
          </w:tcPr>
          <w:p w:rsidR="00A21E76" w:rsidRDefault="00A21E76" w:rsidP="00A21E76">
            <w:pPr>
              <w:spacing w:after="0"/>
              <w:rPr>
                <w:b/>
              </w:rPr>
            </w:pPr>
          </w:p>
          <w:p w:rsidR="00A21E76" w:rsidRDefault="00A21E76" w:rsidP="008C2794">
            <w:pPr>
              <w:ind w:left="68"/>
              <w:rPr>
                <w:b/>
              </w:rPr>
            </w:pPr>
            <w:r>
              <w:rPr>
                <w:b/>
              </w:rPr>
              <w:t>Miembros del grupo de investigación o investigadores que participarán en el proyecto de investigación:</w:t>
            </w:r>
          </w:p>
          <w:p w:rsidR="00A21E76" w:rsidRDefault="00A21E76" w:rsidP="008C2794">
            <w:pPr>
              <w:rPr>
                <w:b/>
              </w:rPr>
            </w:pPr>
            <w:r>
              <w:rPr>
                <w:b/>
              </w:rPr>
              <w:t xml:space="preserve">Nombre completo: </w:t>
            </w:r>
            <w:r>
              <w:rPr>
                <w:b/>
                <w:u w:val="thick"/>
              </w:rPr>
              <w:t>_________________________________________________________________</w:t>
            </w:r>
          </w:p>
          <w:p w:rsidR="00A21E76" w:rsidRPr="001743C6" w:rsidRDefault="00A21E76" w:rsidP="008C2794">
            <w:pPr>
              <w:rPr>
                <w:b/>
                <w:u w:val="thick"/>
              </w:rPr>
            </w:pPr>
            <w:r>
              <w:rPr>
                <w:b/>
              </w:rPr>
              <w:t xml:space="preserve">Afiliación institucional: </w:t>
            </w:r>
            <w:r>
              <w:rPr>
                <w:b/>
                <w:u w:val="thick"/>
              </w:rPr>
              <w:t>_____________________________________________________________</w:t>
            </w:r>
          </w:p>
          <w:p w:rsidR="00A21E76" w:rsidRDefault="00A21E76" w:rsidP="008C2794">
            <w:pPr>
              <w:rPr>
                <w:b/>
                <w:u w:val="thick"/>
              </w:rPr>
            </w:pPr>
            <w:r>
              <w:rPr>
                <w:b/>
              </w:rPr>
              <w:t xml:space="preserve">Especialidad: </w:t>
            </w:r>
            <w:r>
              <w:rPr>
                <w:b/>
                <w:u w:val="thick"/>
              </w:rPr>
              <w:t>_____________________</w:t>
            </w:r>
            <w:r w:rsidR="003B0AEB">
              <w:rPr>
                <w:b/>
                <w:u w:val="thick"/>
              </w:rPr>
              <w:t>__________</w:t>
            </w:r>
            <w:r>
              <w:rPr>
                <w:b/>
                <w:u w:val="thick"/>
              </w:rPr>
              <w:t>_______________________________________</w:t>
            </w:r>
          </w:p>
          <w:p w:rsidR="00A21E76" w:rsidRDefault="00A21E76" w:rsidP="00A42F47">
            <w:pPr>
              <w:spacing w:after="0"/>
              <w:rPr>
                <w:b/>
                <w:u w:val="thick"/>
              </w:rPr>
            </w:pPr>
          </w:p>
          <w:p w:rsidR="00A21E76" w:rsidRDefault="00A21E76" w:rsidP="008C2794">
            <w:pPr>
              <w:rPr>
                <w:b/>
              </w:rPr>
            </w:pPr>
            <w:r>
              <w:rPr>
                <w:b/>
              </w:rPr>
              <w:t xml:space="preserve">Nombre completo: </w:t>
            </w:r>
            <w:r>
              <w:rPr>
                <w:b/>
                <w:u w:val="thick"/>
              </w:rPr>
              <w:t>_________________________________________________________________</w:t>
            </w:r>
          </w:p>
          <w:p w:rsidR="00A21E76" w:rsidRPr="001743C6" w:rsidRDefault="00A21E76" w:rsidP="008C2794">
            <w:pPr>
              <w:rPr>
                <w:b/>
                <w:u w:val="thick"/>
              </w:rPr>
            </w:pPr>
            <w:r>
              <w:rPr>
                <w:b/>
              </w:rPr>
              <w:t xml:space="preserve">Afiliación institucional: </w:t>
            </w:r>
            <w:r>
              <w:rPr>
                <w:b/>
                <w:u w:val="thick"/>
              </w:rPr>
              <w:t>_____________________________________________________________</w:t>
            </w:r>
          </w:p>
          <w:p w:rsidR="00A21E76" w:rsidRDefault="00A21E76" w:rsidP="008C2794">
            <w:pPr>
              <w:rPr>
                <w:b/>
                <w:u w:val="thick"/>
              </w:rPr>
            </w:pPr>
            <w:r>
              <w:rPr>
                <w:b/>
              </w:rPr>
              <w:t xml:space="preserve">Especialidad: </w:t>
            </w:r>
            <w:r>
              <w:rPr>
                <w:b/>
                <w:u w:val="thick"/>
              </w:rPr>
              <w:t>________________</w:t>
            </w:r>
            <w:r w:rsidR="003B0AEB">
              <w:rPr>
                <w:b/>
                <w:u w:val="thick"/>
              </w:rPr>
              <w:t>__________</w:t>
            </w:r>
            <w:r>
              <w:rPr>
                <w:b/>
                <w:u w:val="thick"/>
              </w:rPr>
              <w:t>____________________________________________</w:t>
            </w:r>
          </w:p>
          <w:p w:rsidR="00A21E76" w:rsidRDefault="00A21E76" w:rsidP="00A42F47">
            <w:pPr>
              <w:spacing w:after="0"/>
              <w:rPr>
                <w:b/>
                <w:u w:val="thick"/>
              </w:rPr>
            </w:pPr>
          </w:p>
          <w:p w:rsidR="00A21E76" w:rsidRDefault="00A21E76" w:rsidP="008C2794">
            <w:pPr>
              <w:rPr>
                <w:b/>
              </w:rPr>
            </w:pPr>
            <w:r>
              <w:rPr>
                <w:b/>
              </w:rPr>
              <w:t xml:space="preserve">Nombre completo: </w:t>
            </w:r>
            <w:r>
              <w:rPr>
                <w:b/>
                <w:u w:val="thick"/>
              </w:rPr>
              <w:t>_________________________________________________________________</w:t>
            </w:r>
          </w:p>
          <w:p w:rsidR="00A21E76" w:rsidRPr="001743C6" w:rsidRDefault="00A21E76" w:rsidP="008C2794">
            <w:pPr>
              <w:rPr>
                <w:b/>
                <w:u w:val="thick"/>
              </w:rPr>
            </w:pPr>
            <w:r>
              <w:rPr>
                <w:b/>
              </w:rPr>
              <w:t xml:space="preserve">Afiliación institucional: </w:t>
            </w:r>
            <w:r>
              <w:rPr>
                <w:b/>
                <w:u w:val="thick"/>
              </w:rPr>
              <w:t>_____________________________________________________________</w:t>
            </w:r>
          </w:p>
          <w:p w:rsidR="00A21E76" w:rsidRDefault="00A21E76" w:rsidP="008C2794">
            <w:pPr>
              <w:rPr>
                <w:b/>
              </w:rPr>
            </w:pPr>
            <w:r>
              <w:rPr>
                <w:b/>
              </w:rPr>
              <w:t xml:space="preserve">Especialidad: </w:t>
            </w:r>
            <w:r>
              <w:rPr>
                <w:b/>
                <w:u w:val="thick"/>
              </w:rPr>
              <w:t>____</w:t>
            </w:r>
            <w:r w:rsidR="003B0AEB">
              <w:rPr>
                <w:b/>
                <w:u w:val="thick"/>
              </w:rPr>
              <w:t>__________</w:t>
            </w:r>
            <w:r>
              <w:rPr>
                <w:b/>
                <w:u w:val="thick"/>
              </w:rPr>
              <w:t>________________________________________________________</w:t>
            </w:r>
          </w:p>
        </w:tc>
      </w:tr>
      <w:tr w:rsidR="00A21E76" w:rsidTr="008C2794">
        <w:trPr>
          <w:trHeight w:val="596"/>
        </w:trPr>
        <w:tc>
          <w:tcPr>
            <w:tcW w:w="9498" w:type="dxa"/>
          </w:tcPr>
          <w:p w:rsidR="00A21E76" w:rsidRDefault="00A21E76" w:rsidP="008C2794">
            <w:pPr>
              <w:rPr>
                <w:b/>
              </w:rPr>
            </w:pPr>
          </w:p>
          <w:p w:rsidR="00A21E76" w:rsidRDefault="00A21E76" w:rsidP="008C2794">
            <w:pPr>
              <w:rPr>
                <w:b/>
              </w:rPr>
            </w:pPr>
            <w:r>
              <w:rPr>
                <w:b/>
              </w:rPr>
              <w:t>Datos de la propuesta de investigación:</w:t>
            </w:r>
          </w:p>
          <w:p w:rsidR="00A21E76" w:rsidRDefault="00A21E76" w:rsidP="008C2794">
            <w:pPr>
              <w:rPr>
                <w:b/>
                <w:u w:val="thick"/>
              </w:rPr>
            </w:pPr>
            <w:r>
              <w:rPr>
                <w:b/>
              </w:rPr>
              <w:t xml:space="preserve">Título de la investigación: </w:t>
            </w:r>
            <w:r>
              <w:rPr>
                <w:b/>
                <w:u w:val="thick"/>
              </w:rPr>
              <w:t>_____________________________________________________________</w:t>
            </w:r>
          </w:p>
          <w:p w:rsidR="00A21E76" w:rsidRDefault="00A21E76" w:rsidP="008C2794">
            <w:pPr>
              <w:rPr>
                <w:b/>
              </w:rPr>
            </w:pPr>
            <w:r w:rsidRPr="00F8003A">
              <w:rPr>
                <w:b/>
              </w:rPr>
              <w:t>Duración del proyecto:</w:t>
            </w:r>
            <w:r>
              <w:rPr>
                <w:b/>
              </w:rPr>
              <w:t xml:space="preserve"> </w:t>
            </w:r>
            <w:r>
              <w:rPr>
                <w:b/>
                <w:u w:val="thick"/>
              </w:rPr>
              <w:t xml:space="preserve"> ______________________________________________________________</w:t>
            </w:r>
          </w:p>
        </w:tc>
      </w:tr>
    </w:tbl>
    <w:p w:rsidR="000D302B" w:rsidRDefault="000D302B" w:rsidP="000D302B">
      <w:pPr>
        <w:spacing w:after="0" w:line="240" w:lineRule="auto"/>
        <w:jc w:val="center"/>
        <w:rPr>
          <w:b/>
        </w:rPr>
      </w:pPr>
    </w:p>
    <w:p w:rsidR="00F722F6" w:rsidRDefault="00F722F6" w:rsidP="00AE49FB">
      <w:pPr>
        <w:spacing w:after="0" w:line="240" w:lineRule="auto"/>
      </w:pPr>
    </w:p>
    <w:p w:rsidR="00AE49FB" w:rsidRDefault="00AE49FB" w:rsidP="00AE49FB">
      <w:pPr>
        <w:spacing w:after="0" w:line="240" w:lineRule="auto"/>
      </w:pPr>
      <w:r>
        <w:t>Declaro:</w:t>
      </w:r>
    </w:p>
    <w:p w:rsidR="009C53A6" w:rsidRDefault="009C53A6" w:rsidP="00AE49FB">
      <w:pPr>
        <w:spacing w:after="0" w:line="240" w:lineRule="auto"/>
        <w:jc w:val="center"/>
        <w:rPr>
          <w:b/>
        </w:rPr>
      </w:pPr>
      <w:r w:rsidRPr="009C53A6">
        <w:rPr>
          <w:b/>
        </w:rPr>
        <w:lastRenderedPageBreak/>
        <w:t>(Marque con una X solo una de las siguientes alternativa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"/>
        <w:gridCol w:w="7898"/>
      </w:tblGrid>
      <w:tr w:rsidR="00F30394" w:rsidTr="006B5E8C">
        <w:trPr>
          <w:trHeight w:val="929"/>
        </w:trPr>
        <w:tc>
          <w:tcPr>
            <w:tcW w:w="527" w:type="pct"/>
          </w:tcPr>
          <w:p w:rsidR="00F30394" w:rsidRDefault="00F30394" w:rsidP="009C53A6">
            <w:pPr>
              <w:jc w:val="center"/>
              <w:rPr>
                <w:b/>
              </w:rPr>
            </w:pPr>
          </w:p>
        </w:tc>
        <w:tc>
          <w:tcPr>
            <w:tcW w:w="4473" w:type="pct"/>
            <w:vAlign w:val="center"/>
          </w:tcPr>
          <w:p w:rsidR="00F30394" w:rsidRPr="006A64D2" w:rsidRDefault="00A2032B" w:rsidP="00267316">
            <w:pPr>
              <w:spacing w:after="0" w:line="240" w:lineRule="auto"/>
              <w:jc w:val="both"/>
            </w:pPr>
            <w:r>
              <w:t>Que mi/</w:t>
            </w:r>
            <w:r w:rsidR="00F30394" w:rsidRPr="006A64D2">
              <w:t>nuestra investigación SÍ requiere de la partic</w:t>
            </w:r>
            <w:r w:rsidR="00F722F6">
              <w:t xml:space="preserve">ipación de seres humanos </w:t>
            </w:r>
            <w:r w:rsidR="00267316">
              <w:t>(pudiendo tratarse</w:t>
            </w:r>
            <w:r w:rsidR="003B48C7">
              <w:t xml:space="preserve"> </w:t>
            </w:r>
            <w:r w:rsidR="006B5E8C" w:rsidRPr="006A64D2">
              <w:t>inclusive de embriones, fetos, células, fluidos, partes del cuerpo, cadáveres)</w:t>
            </w:r>
            <w:r w:rsidR="006B5E8C">
              <w:t>. Son parte de estas investigaciones los estudios que requieren la aplicación de encuestas, cuestionarios, pruebas (psicológicas, clínicas, médicas), entrevistas, grupos focales, observación natural y observación participante, uso de</w:t>
            </w:r>
            <w:r w:rsidR="00B1296C">
              <w:t xml:space="preserve"> material fotográfico </w:t>
            </w:r>
            <w:r w:rsidR="006B5E8C">
              <w:t>o grabaciones en audio y video</w:t>
            </w:r>
            <w:r w:rsidR="00B1296C">
              <w:t>,</w:t>
            </w:r>
            <w:r w:rsidR="007F0EFF">
              <w:t xml:space="preserve"> y</w:t>
            </w:r>
            <w:r w:rsidR="00B1296C">
              <w:t xml:space="preserve"> validación de tecnologías (clínicas, ambientales, de construcción, etc.)</w:t>
            </w:r>
            <w:r w:rsidR="00F30394" w:rsidRPr="006A64D2">
              <w:t>.</w:t>
            </w:r>
          </w:p>
        </w:tc>
      </w:tr>
      <w:tr w:rsidR="006B5E8C" w:rsidTr="006B5E8C">
        <w:trPr>
          <w:trHeight w:val="929"/>
        </w:trPr>
        <w:tc>
          <w:tcPr>
            <w:tcW w:w="527" w:type="pct"/>
          </w:tcPr>
          <w:p w:rsidR="006B5E8C" w:rsidRDefault="006B5E8C" w:rsidP="009C53A6">
            <w:pPr>
              <w:jc w:val="center"/>
              <w:rPr>
                <w:b/>
              </w:rPr>
            </w:pPr>
          </w:p>
        </w:tc>
        <w:tc>
          <w:tcPr>
            <w:tcW w:w="4473" w:type="pct"/>
            <w:vAlign w:val="center"/>
          </w:tcPr>
          <w:p w:rsidR="006B5E8C" w:rsidRDefault="006B5E8C" w:rsidP="00267316">
            <w:pPr>
              <w:spacing w:after="0" w:line="240" w:lineRule="auto"/>
              <w:jc w:val="both"/>
            </w:pPr>
            <w:r w:rsidRPr="006A64D2">
              <w:t>Que mi/nuestra investigación NO requiere de la</w:t>
            </w:r>
            <w:r w:rsidR="00B1296C">
              <w:t xml:space="preserve"> </w:t>
            </w:r>
            <w:r w:rsidR="00F722F6">
              <w:t xml:space="preserve">participación de seres humanos </w:t>
            </w:r>
            <w:r w:rsidR="00B1296C" w:rsidRPr="006A64D2">
              <w:t>(pudiendo tratarse inclusive de embriones, fetos, células, fluidos, partes del cuerpo, cadáveres)</w:t>
            </w:r>
            <w:r w:rsidR="00B1296C">
              <w:t>; ni comprende ninguno de los instrumentos o técnica</w:t>
            </w:r>
            <w:r w:rsidR="00C524EB">
              <w:t>s de recolección de información ejemplificados en el párrafo anterior.</w:t>
            </w:r>
            <w:r w:rsidR="00B1296C">
              <w:t xml:space="preserve"> </w:t>
            </w:r>
          </w:p>
        </w:tc>
      </w:tr>
    </w:tbl>
    <w:p w:rsidR="00A2032B" w:rsidRDefault="00A2032B" w:rsidP="00221DE0">
      <w:pPr>
        <w:jc w:val="both"/>
        <w:rPr>
          <w:b/>
        </w:rPr>
      </w:pPr>
    </w:p>
    <w:p w:rsidR="00FF6756" w:rsidRDefault="00FF6756" w:rsidP="00221DE0">
      <w:pPr>
        <w:jc w:val="both"/>
      </w:pPr>
      <w:r>
        <w:t>Al marcar la opción SÍ</w:t>
      </w:r>
      <w:r w:rsidR="00221DE0" w:rsidRPr="006A64D2">
        <w:t xml:space="preserve">, me </w:t>
      </w:r>
      <w:r>
        <w:t>estoy c</w:t>
      </w:r>
      <w:r w:rsidR="00221DE0" w:rsidRPr="006A64D2">
        <w:t>ompromet</w:t>
      </w:r>
      <w:r>
        <w:t>iend</w:t>
      </w:r>
      <w:r w:rsidR="00221DE0" w:rsidRPr="006A64D2">
        <w:t xml:space="preserve">o a respetar los principios </w:t>
      </w:r>
      <w:r w:rsidR="00DD08CA">
        <w:t>éticos que una investigación</w:t>
      </w:r>
      <w:r w:rsidR="00F722F6">
        <w:t xml:space="preserve"> </w:t>
      </w:r>
      <w:r w:rsidR="003F4F87">
        <w:t xml:space="preserve">que incluye la </w:t>
      </w:r>
      <w:r w:rsidR="00F722F6">
        <w:t>participación de seres humanos</w:t>
      </w:r>
      <w:r w:rsidR="00DD08CA">
        <w:t xml:space="preserve"> exige</w:t>
      </w:r>
      <w:r w:rsidR="003F4F87">
        <w:t>,</w:t>
      </w:r>
      <w:r w:rsidR="00DD08CA">
        <w:t xml:space="preserve"> y que se encuentran </w:t>
      </w:r>
      <w:r w:rsidR="00221DE0" w:rsidRPr="006A64D2">
        <w:t xml:space="preserve">en el Reglamento del Comité de Ética </w:t>
      </w:r>
      <w:r w:rsidR="008A5242">
        <w:t>de</w:t>
      </w:r>
      <w:r w:rsidR="00221DE0" w:rsidRPr="006A64D2">
        <w:t xml:space="preserve"> la In</w:t>
      </w:r>
      <w:r w:rsidR="000D302B">
        <w:t>vestigación</w:t>
      </w:r>
      <w:r w:rsidR="00A21E76">
        <w:t xml:space="preserve"> para Ciencias de la Vida y Tecnologías</w:t>
      </w:r>
      <w:r w:rsidR="00F722F6">
        <w:t xml:space="preserve"> (CEI</w:t>
      </w:r>
      <w:r w:rsidR="00A21E76">
        <w:t>-CVyTech</w:t>
      </w:r>
      <w:r w:rsidR="00F722F6">
        <w:t>)</w:t>
      </w:r>
      <w:r>
        <w:t xml:space="preserve">.  </w:t>
      </w:r>
    </w:p>
    <w:p w:rsidR="00E87F17" w:rsidRPr="006A64D2" w:rsidRDefault="00DD08CA" w:rsidP="00221DE0">
      <w:pPr>
        <w:jc w:val="both"/>
      </w:pPr>
      <w:r>
        <w:t xml:space="preserve">Los </w:t>
      </w:r>
      <w:r w:rsidR="00E87F17">
        <w:t xml:space="preserve">cinco </w:t>
      </w:r>
      <w:r>
        <w:t xml:space="preserve">principios éticos </w:t>
      </w:r>
      <w:r w:rsidR="00E87F17">
        <w:t>sobre los que he construido mi</w:t>
      </w:r>
      <w:r>
        <w:t xml:space="preserve"> propuesta</w:t>
      </w:r>
      <w:r w:rsidR="00E87F17">
        <w:t xml:space="preserve"> de investigación son</w:t>
      </w:r>
      <w:r w:rsidR="00221DE0" w:rsidRPr="006A64D2">
        <w:t>: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Respeto a las personas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Beneficencia no maleficencia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Justicia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Integridad Científica</w:t>
      </w:r>
    </w:p>
    <w:p w:rsidR="00E87F17" w:rsidRDefault="00E87F17" w:rsidP="00221DE0">
      <w:pPr>
        <w:pStyle w:val="Prrafodelista"/>
        <w:numPr>
          <w:ilvl w:val="0"/>
          <w:numId w:val="1"/>
        </w:numPr>
        <w:jc w:val="both"/>
      </w:pPr>
      <w:r>
        <w:t>Responsabilidad</w:t>
      </w:r>
      <w:r w:rsidR="00F722F6">
        <w:t>.</w:t>
      </w:r>
    </w:p>
    <w:p w:rsidR="00A21E76" w:rsidRDefault="00A21E76" w:rsidP="00E87F17">
      <w:pPr>
        <w:jc w:val="both"/>
      </w:pPr>
      <w:r>
        <w:t>Los cuales se traducen en siete consideraciones éticas previstas también en el reglamento del CEI-C</w:t>
      </w:r>
      <w:r w:rsidR="003F4F87">
        <w:t>V</w:t>
      </w:r>
      <w:r>
        <w:t xml:space="preserve">yTech. Estas son: </w:t>
      </w:r>
    </w:p>
    <w:p w:rsidR="00763832" w:rsidRDefault="00763832" w:rsidP="00763832">
      <w:pPr>
        <w:pStyle w:val="Prrafodelista"/>
        <w:numPr>
          <w:ilvl w:val="0"/>
          <w:numId w:val="2"/>
        </w:numPr>
        <w:jc w:val="both"/>
      </w:pPr>
      <w:r>
        <w:t>Valor social</w:t>
      </w:r>
    </w:p>
    <w:p w:rsidR="00763832" w:rsidRDefault="00763832" w:rsidP="00763832">
      <w:pPr>
        <w:pStyle w:val="Prrafodelista"/>
        <w:numPr>
          <w:ilvl w:val="0"/>
          <w:numId w:val="2"/>
        </w:numPr>
        <w:jc w:val="both"/>
      </w:pPr>
      <w:r>
        <w:t>Validez científica</w:t>
      </w:r>
    </w:p>
    <w:p w:rsidR="00763832" w:rsidRDefault="00763832" w:rsidP="00763832">
      <w:pPr>
        <w:pStyle w:val="Prrafodelista"/>
        <w:numPr>
          <w:ilvl w:val="0"/>
          <w:numId w:val="2"/>
        </w:numPr>
        <w:jc w:val="both"/>
      </w:pPr>
      <w:r>
        <w:t>Balance beneficios/riesgos razonables y minimización de riesgos</w:t>
      </w:r>
    </w:p>
    <w:p w:rsidR="00763832" w:rsidRDefault="00763832" w:rsidP="00763832">
      <w:pPr>
        <w:pStyle w:val="Prrafodelista"/>
        <w:numPr>
          <w:ilvl w:val="0"/>
          <w:numId w:val="2"/>
        </w:numPr>
        <w:jc w:val="both"/>
      </w:pPr>
      <w:r>
        <w:t>Selección equitativa de los sujetos de investigación</w:t>
      </w:r>
    </w:p>
    <w:p w:rsidR="00763832" w:rsidRDefault="00763832" w:rsidP="00763832">
      <w:pPr>
        <w:pStyle w:val="Prrafodelista"/>
        <w:numPr>
          <w:ilvl w:val="0"/>
          <w:numId w:val="2"/>
        </w:numPr>
        <w:jc w:val="both"/>
      </w:pPr>
      <w:r>
        <w:t>Proceso de consentimiento informado</w:t>
      </w:r>
    </w:p>
    <w:p w:rsidR="00763832" w:rsidRDefault="00763832" w:rsidP="00763832">
      <w:pPr>
        <w:pStyle w:val="Prrafodelista"/>
        <w:numPr>
          <w:ilvl w:val="0"/>
          <w:numId w:val="2"/>
        </w:numPr>
        <w:jc w:val="both"/>
      </w:pPr>
      <w:r>
        <w:t>Respeto por las personas</w:t>
      </w:r>
    </w:p>
    <w:p w:rsidR="00763832" w:rsidRDefault="00763832" w:rsidP="00763832">
      <w:pPr>
        <w:pStyle w:val="Prrafodelista"/>
        <w:numPr>
          <w:ilvl w:val="0"/>
          <w:numId w:val="2"/>
        </w:numPr>
        <w:jc w:val="both"/>
      </w:pPr>
      <w:r>
        <w:t>Participación y compromiso de las comunidades</w:t>
      </w:r>
    </w:p>
    <w:p w:rsidR="003F4F87" w:rsidRDefault="00763832" w:rsidP="00763832">
      <w:pPr>
        <w:jc w:val="both"/>
      </w:pPr>
      <w:r>
        <w:t>P</w:t>
      </w:r>
      <w:r w:rsidR="00F71BB5" w:rsidRPr="006A64D2">
        <w:t>ara cumplir con estos principios</w:t>
      </w:r>
      <w:r w:rsidR="00A21E76">
        <w:t xml:space="preserve"> y las consideraciones que los operacionalizan,</w:t>
      </w:r>
      <w:r w:rsidR="00F71BB5">
        <w:t xml:space="preserve"> </w:t>
      </w:r>
      <w:r w:rsidR="003F4F87">
        <w:t>me comprometo a explicar la manera en que los desarrollaré en mi investigación.</w:t>
      </w:r>
    </w:p>
    <w:p w:rsidR="00763832" w:rsidRDefault="00763832" w:rsidP="00763832">
      <w:pPr>
        <w:jc w:val="both"/>
      </w:pPr>
      <w:r>
        <w:t>Asimismo, d</w:t>
      </w:r>
      <w:r w:rsidRPr="006A64D2">
        <w:t>eclaro no tener participación efectiva o potencial en una re</w:t>
      </w:r>
      <w:r>
        <w:t xml:space="preserve">lación financiera o de otro tipo </w:t>
      </w:r>
      <w:r w:rsidRPr="006A64D2">
        <w:t>que</w:t>
      </w:r>
      <w:r>
        <w:t xml:space="preserve"> afecte</w:t>
      </w:r>
      <w:r w:rsidRPr="006A64D2">
        <w:t xml:space="preserve"> directa y </w:t>
      </w:r>
      <w:r>
        <w:t>significativa</w:t>
      </w:r>
      <w:r w:rsidRPr="006A64D2">
        <w:t>mente</w:t>
      </w:r>
      <w:r>
        <w:t>,</w:t>
      </w:r>
      <w:r w:rsidRPr="006A64D2">
        <w:t xml:space="preserve"> o que pudiera afectar mi juicio independiente e imparcial</w:t>
      </w:r>
      <w:r>
        <w:t xml:space="preserve"> en mi deber para con el desarrollo de la investigación. </w:t>
      </w:r>
    </w:p>
    <w:p w:rsidR="00763832" w:rsidRDefault="00763832" w:rsidP="00763832">
      <w:pPr>
        <w:jc w:val="both"/>
      </w:pPr>
      <w:r>
        <w:lastRenderedPageBreak/>
        <w:t>Si alguno/a de los/as investigadores/as tuviera un potencial conflicto de interés, a continuación, lo declaro/amo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346"/>
        <w:gridCol w:w="5122"/>
      </w:tblGrid>
      <w:tr w:rsidR="00763832" w:rsidTr="008C2794">
        <w:tc>
          <w:tcPr>
            <w:tcW w:w="3434" w:type="dxa"/>
          </w:tcPr>
          <w:p w:rsidR="00763832" w:rsidRDefault="00763832" w:rsidP="008C2794">
            <w:pPr>
              <w:jc w:val="both"/>
            </w:pPr>
          </w:p>
          <w:p w:rsidR="00763832" w:rsidRDefault="00763832" w:rsidP="008C2794">
            <w:pPr>
              <w:jc w:val="both"/>
            </w:pPr>
            <w:r>
              <w:t xml:space="preserve">Nombre </w:t>
            </w:r>
          </w:p>
        </w:tc>
        <w:tc>
          <w:tcPr>
            <w:tcW w:w="5260" w:type="dxa"/>
          </w:tcPr>
          <w:p w:rsidR="00763832" w:rsidRDefault="00763832" w:rsidP="008C2794">
            <w:pPr>
              <w:jc w:val="both"/>
            </w:pPr>
          </w:p>
          <w:p w:rsidR="00763832" w:rsidRDefault="00763832" w:rsidP="008C2794">
            <w:pPr>
              <w:jc w:val="both"/>
            </w:pPr>
            <w:r>
              <w:t>Potencial conflicto de interés (descripción)</w:t>
            </w:r>
          </w:p>
        </w:tc>
      </w:tr>
      <w:tr w:rsidR="00763832" w:rsidTr="008C2794">
        <w:tc>
          <w:tcPr>
            <w:tcW w:w="3434" w:type="dxa"/>
          </w:tcPr>
          <w:p w:rsidR="00763832" w:rsidRDefault="00763832" w:rsidP="008C2794">
            <w:pPr>
              <w:jc w:val="both"/>
            </w:pPr>
            <w:r>
              <w:t>1.</w:t>
            </w:r>
          </w:p>
        </w:tc>
        <w:tc>
          <w:tcPr>
            <w:tcW w:w="5260" w:type="dxa"/>
          </w:tcPr>
          <w:p w:rsidR="00763832" w:rsidRDefault="00763832" w:rsidP="008C2794">
            <w:pPr>
              <w:jc w:val="both"/>
            </w:pPr>
          </w:p>
        </w:tc>
      </w:tr>
      <w:tr w:rsidR="00763832" w:rsidTr="008C2794">
        <w:tc>
          <w:tcPr>
            <w:tcW w:w="3434" w:type="dxa"/>
          </w:tcPr>
          <w:p w:rsidR="00763832" w:rsidRDefault="00763832" w:rsidP="008C2794">
            <w:pPr>
              <w:jc w:val="both"/>
            </w:pPr>
            <w:r>
              <w:t>2.</w:t>
            </w:r>
          </w:p>
        </w:tc>
        <w:tc>
          <w:tcPr>
            <w:tcW w:w="5260" w:type="dxa"/>
          </w:tcPr>
          <w:p w:rsidR="00763832" w:rsidRDefault="00763832" w:rsidP="008C2794">
            <w:pPr>
              <w:jc w:val="both"/>
            </w:pPr>
          </w:p>
        </w:tc>
      </w:tr>
      <w:tr w:rsidR="00763832" w:rsidTr="008C2794">
        <w:tc>
          <w:tcPr>
            <w:tcW w:w="3434" w:type="dxa"/>
          </w:tcPr>
          <w:p w:rsidR="00763832" w:rsidRDefault="00763832" w:rsidP="008C2794">
            <w:pPr>
              <w:jc w:val="both"/>
            </w:pPr>
            <w:r>
              <w:t>3.</w:t>
            </w:r>
          </w:p>
        </w:tc>
        <w:tc>
          <w:tcPr>
            <w:tcW w:w="5260" w:type="dxa"/>
          </w:tcPr>
          <w:p w:rsidR="00763832" w:rsidRDefault="00763832" w:rsidP="008C2794">
            <w:pPr>
              <w:jc w:val="both"/>
            </w:pPr>
          </w:p>
        </w:tc>
      </w:tr>
    </w:tbl>
    <w:p w:rsidR="00763832" w:rsidRPr="006A64D2" w:rsidRDefault="00763832" w:rsidP="00763832">
      <w:pPr>
        <w:jc w:val="both"/>
      </w:pPr>
    </w:p>
    <w:p w:rsidR="00763832" w:rsidRDefault="00763832" w:rsidP="00763832">
      <w:pPr>
        <w:jc w:val="both"/>
      </w:pPr>
      <w:r w:rsidRPr="006A64D2">
        <w:t xml:space="preserve">Firmo </w:t>
      </w:r>
      <w:r>
        <w:t>el presente compromiso en San Miguel, el ____ de ____________ del 202____.</w:t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  <w:r w:rsidRPr="00DF6D06">
        <w:rPr>
          <w:b/>
        </w:rPr>
        <w:tab/>
      </w:r>
    </w:p>
    <w:p w:rsidR="00763832" w:rsidRPr="00F8003A" w:rsidRDefault="00763832" w:rsidP="00763832">
      <w:pPr>
        <w:jc w:val="right"/>
        <w:rPr>
          <w:b/>
          <w:u w:val="thick"/>
        </w:rPr>
      </w:pPr>
      <w:r w:rsidRPr="00F8003A">
        <w:rPr>
          <w:b/>
          <w:u w:val="thick"/>
        </w:rPr>
        <w:t>_______________________________</w:t>
      </w:r>
    </w:p>
    <w:p w:rsidR="00763832" w:rsidRPr="00221DE0" w:rsidRDefault="00763832" w:rsidP="00763832">
      <w:pPr>
        <w:ind w:left="6372" w:firstLine="708"/>
        <w:jc w:val="both"/>
        <w:rPr>
          <w:b/>
        </w:rPr>
      </w:pPr>
      <w:r>
        <w:rPr>
          <w:b/>
        </w:rPr>
        <w:t>Firma</w:t>
      </w:r>
    </w:p>
    <w:p w:rsidR="00B97ABF" w:rsidRPr="00221DE0" w:rsidRDefault="00B97ABF" w:rsidP="003B0AEB">
      <w:pPr>
        <w:jc w:val="both"/>
        <w:rPr>
          <w:b/>
        </w:rPr>
      </w:pPr>
    </w:p>
    <w:sectPr w:rsidR="00B97ABF" w:rsidRPr="00221DE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F5E" w:rsidRDefault="00C43F5E" w:rsidP="000D302B">
      <w:pPr>
        <w:spacing w:after="0" w:line="240" w:lineRule="auto"/>
      </w:pPr>
      <w:r>
        <w:separator/>
      </w:r>
    </w:p>
  </w:endnote>
  <w:endnote w:type="continuationSeparator" w:id="0">
    <w:p w:rsidR="00C43F5E" w:rsidRDefault="00C43F5E" w:rsidP="000D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F5E" w:rsidRDefault="00C43F5E" w:rsidP="000D302B">
      <w:pPr>
        <w:spacing w:after="0" w:line="240" w:lineRule="auto"/>
      </w:pPr>
      <w:r>
        <w:separator/>
      </w:r>
    </w:p>
  </w:footnote>
  <w:footnote w:type="continuationSeparator" w:id="0">
    <w:p w:rsidR="00C43F5E" w:rsidRDefault="00C43F5E" w:rsidP="000D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4" w:type="pct"/>
      <w:tblInd w:w="993" w:type="dxa"/>
      <w:tblLook w:val="01E0" w:firstRow="1" w:lastRow="1" w:firstColumn="1" w:lastColumn="1" w:noHBand="0" w:noVBand="0"/>
    </w:tblPr>
    <w:tblGrid>
      <w:gridCol w:w="8505"/>
      <w:gridCol w:w="1153"/>
    </w:tblGrid>
    <w:tr w:rsidR="003F4F87" w:rsidTr="003F4F87">
      <w:tc>
        <w:tcPr>
          <w:tcW w:w="4403" w:type="pct"/>
          <w:tcBorders>
            <w:right w:val="single" w:sz="6" w:space="0" w:color="000000" w:themeColor="text1"/>
          </w:tcBorders>
        </w:tcPr>
        <w:sdt>
          <w:sdtPr>
            <w:alias w:val="Compañía"/>
            <w:id w:val="78735422"/>
            <w:placeholder>
              <w:docPart w:val="5993992A258D4180BF2C0CD1EC42320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71BB5" w:rsidRDefault="00F71BB5" w:rsidP="003F4F87">
              <w:pPr>
                <w:pStyle w:val="Encabezado"/>
                <w:tabs>
                  <w:tab w:val="left" w:pos="15"/>
                </w:tabs>
                <w:ind w:left="-268"/>
                <w:jc w:val="right"/>
              </w:pPr>
              <w:r>
                <w:t>Comité de Ética de la Investigación</w:t>
              </w:r>
              <w:r w:rsidR="00A21E76">
                <w:t xml:space="preserve"> para Ciencias de la Vida y Tecnologías</w:t>
              </w:r>
              <w:r>
                <w:t xml:space="preserve"> (CEI</w:t>
              </w:r>
              <w:r w:rsidR="00A21E76">
                <w:t>-CVyTech</w:t>
              </w:r>
              <w:r>
                <w:t>)</w:t>
              </w:r>
            </w:p>
          </w:sdtContent>
        </w:sdt>
        <w:sdt>
          <w:sdtPr>
            <w:rPr>
              <w:b/>
              <w:bCs/>
            </w:rPr>
            <w:alias w:val="Título"/>
            <w:id w:val="78735415"/>
            <w:placeholder>
              <w:docPart w:val="79FA32B042174B5FA6ADDD23D920BD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71BB5" w:rsidRDefault="00A21E76" w:rsidP="00F71BB5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Secretaría Técnica</w:t>
              </w:r>
            </w:p>
          </w:sdtContent>
        </w:sdt>
      </w:tc>
      <w:tc>
        <w:tcPr>
          <w:tcW w:w="597" w:type="pct"/>
          <w:tcBorders>
            <w:left w:val="single" w:sz="6" w:space="0" w:color="000000" w:themeColor="text1"/>
          </w:tcBorders>
        </w:tcPr>
        <w:p w:rsidR="00F71BB5" w:rsidRDefault="00F71BB5">
          <w:pPr>
            <w:pStyle w:val="Encabezado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71449" w:rsidRPr="00B71449">
            <w:rPr>
              <w:noProof/>
              <w:lang w:val="es-ES"/>
            </w:rPr>
            <w:t>1</w:t>
          </w:r>
          <w:r>
            <w:fldChar w:fldCharType="end"/>
          </w:r>
        </w:p>
      </w:tc>
    </w:tr>
  </w:tbl>
  <w:p w:rsidR="000D302B" w:rsidRDefault="000D302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0500"/>
    <w:multiLevelType w:val="hybridMultilevel"/>
    <w:tmpl w:val="5B36BD1C"/>
    <w:lvl w:ilvl="0" w:tplc="0F4AC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F942E7"/>
    <w:multiLevelType w:val="hybridMultilevel"/>
    <w:tmpl w:val="B1C42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yN7e0MLMwMDE0NDZT0lEKTi0uzszPAykwrAUAHcXmGywAAAA="/>
  </w:docVars>
  <w:rsids>
    <w:rsidRoot w:val="00AF73CD"/>
    <w:rsid w:val="000D302B"/>
    <w:rsid w:val="000F3DCB"/>
    <w:rsid w:val="00122A1A"/>
    <w:rsid w:val="00221DE0"/>
    <w:rsid w:val="0023234E"/>
    <w:rsid w:val="00267316"/>
    <w:rsid w:val="002B5B3A"/>
    <w:rsid w:val="003B0AEB"/>
    <w:rsid w:val="003B48C7"/>
    <w:rsid w:val="003C60DC"/>
    <w:rsid w:val="003F4F87"/>
    <w:rsid w:val="005367D7"/>
    <w:rsid w:val="005A1D4F"/>
    <w:rsid w:val="005E4158"/>
    <w:rsid w:val="006A64D2"/>
    <w:rsid w:val="006B5E8C"/>
    <w:rsid w:val="006E5A23"/>
    <w:rsid w:val="0072046C"/>
    <w:rsid w:val="00763832"/>
    <w:rsid w:val="007D351C"/>
    <w:rsid w:val="007F0EFF"/>
    <w:rsid w:val="00866DDB"/>
    <w:rsid w:val="008944D9"/>
    <w:rsid w:val="008A5242"/>
    <w:rsid w:val="008D49FB"/>
    <w:rsid w:val="009A3CBA"/>
    <w:rsid w:val="009C53A6"/>
    <w:rsid w:val="009C6533"/>
    <w:rsid w:val="00A12BB6"/>
    <w:rsid w:val="00A2032B"/>
    <w:rsid w:val="00A21E76"/>
    <w:rsid w:val="00A42F47"/>
    <w:rsid w:val="00AE49FB"/>
    <w:rsid w:val="00AF73CD"/>
    <w:rsid w:val="00B1296C"/>
    <w:rsid w:val="00B3229A"/>
    <w:rsid w:val="00B5291C"/>
    <w:rsid w:val="00B617EE"/>
    <w:rsid w:val="00B71449"/>
    <w:rsid w:val="00B97ABF"/>
    <w:rsid w:val="00C43F5E"/>
    <w:rsid w:val="00C524EB"/>
    <w:rsid w:val="00C85F31"/>
    <w:rsid w:val="00D05C81"/>
    <w:rsid w:val="00DD08CA"/>
    <w:rsid w:val="00DF6D06"/>
    <w:rsid w:val="00E04F2B"/>
    <w:rsid w:val="00E62A22"/>
    <w:rsid w:val="00E87F17"/>
    <w:rsid w:val="00ED1C25"/>
    <w:rsid w:val="00F30394"/>
    <w:rsid w:val="00F5403A"/>
    <w:rsid w:val="00F71BB5"/>
    <w:rsid w:val="00F722F6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A4622F6-0D5B-114E-BFD8-820B70CC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1D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3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02B"/>
  </w:style>
  <w:style w:type="paragraph" w:styleId="Piedepgina">
    <w:name w:val="footer"/>
    <w:basedOn w:val="Normal"/>
    <w:link w:val="PiedepginaCar"/>
    <w:uiPriority w:val="99"/>
    <w:unhideWhenUsed/>
    <w:rsid w:val="000D3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02B"/>
  </w:style>
  <w:style w:type="paragraph" w:styleId="Textodeglobo">
    <w:name w:val="Balloon Text"/>
    <w:basedOn w:val="Normal"/>
    <w:link w:val="TextodegloboCar"/>
    <w:uiPriority w:val="99"/>
    <w:semiHidden/>
    <w:unhideWhenUsed/>
    <w:rsid w:val="000D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02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71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93992A258D4180BF2C0CD1EC423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F63F-47AF-4DF8-B1B8-2A9D80CBB884}"/>
      </w:docPartPr>
      <w:docPartBody>
        <w:p w:rsidR="00DA5B2C" w:rsidRDefault="000E388D" w:rsidP="000E388D">
          <w:pPr>
            <w:pStyle w:val="5993992A258D4180BF2C0CD1EC42320D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79FA32B042174B5FA6ADDD23D920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4EED-366A-4255-9AB1-B0381F279469}"/>
      </w:docPartPr>
      <w:docPartBody>
        <w:p w:rsidR="00DA5B2C" w:rsidRDefault="000E388D" w:rsidP="000E388D">
          <w:pPr>
            <w:pStyle w:val="79FA32B042174B5FA6ADDD23D920BDAD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29D"/>
    <w:rsid w:val="00015B3F"/>
    <w:rsid w:val="000E388D"/>
    <w:rsid w:val="0019054A"/>
    <w:rsid w:val="003B3433"/>
    <w:rsid w:val="00415BDB"/>
    <w:rsid w:val="00756389"/>
    <w:rsid w:val="0078299E"/>
    <w:rsid w:val="0088329D"/>
    <w:rsid w:val="00975012"/>
    <w:rsid w:val="009F476A"/>
    <w:rsid w:val="00B10016"/>
    <w:rsid w:val="00C9042A"/>
    <w:rsid w:val="00D641C8"/>
    <w:rsid w:val="00DA5B2C"/>
    <w:rsid w:val="00DE2262"/>
    <w:rsid w:val="00FD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5C6FF2A0BA460A8CAB3E9F75E03B25">
    <w:name w:val="B35C6FF2A0BA460A8CAB3E9F75E03B25"/>
    <w:rsid w:val="0088329D"/>
  </w:style>
  <w:style w:type="paragraph" w:customStyle="1" w:styleId="389C4B6AB81C4F17B3FD079BF9EF3C55">
    <w:name w:val="389C4B6AB81C4F17B3FD079BF9EF3C55"/>
    <w:rsid w:val="0088329D"/>
  </w:style>
  <w:style w:type="paragraph" w:customStyle="1" w:styleId="691FC23177CF478489251E948F83810F">
    <w:name w:val="691FC23177CF478489251E948F83810F"/>
    <w:rsid w:val="0088329D"/>
  </w:style>
  <w:style w:type="paragraph" w:customStyle="1" w:styleId="5993992A258D4180BF2C0CD1EC42320D">
    <w:name w:val="5993992A258D4180BF2C0CD1EC42320D"/>
    <w:rsid w:val="000E388D"/>
  </w:style>
  <w:style w:type="paragraph" w:customStyle="1" w:styleId="79FA32B042174B5FA6ADDD23D920BDAD">
    <w:name w:val="79FA32B042174B5FA6ADDD23D920BDAD"/>
    <w:rsid w:val="000E38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FA18-5B23-4280-A61C-65059694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Técnica</vt:lpstr>
    </vt:vector>
  </TitlesOfParts>
  <Company>Comité de Ética de la Investigación para Ciencias de la Vida y Tecnologías (CEI-CVyTech)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Técnica</dc:title>
  <dc:subject>Oficina de Ética de la Investigación e Integridad Científica (OETIIC)</dc:subject>
  <dc:creator>Vicerrectorado de Investigación</dc:creator>
  <cp:lastModifiedBy>Juan Rocha Aguila</cp:lastModifiedBy>
  <cp:revision>2</cp:revision>
  <dcterms:created xsi:type="dcterms:W3CDTF">2020-07-23T15:00:00Z</dcterms:created>
  <dcterms:modified xsi:type="dcterms:W3CDTF">2020-07-23T15:00:00Z</dcterms:modified>
</cp:coreProperties>
</file>